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0D1FF5F9" wp14:editId="1E2C1352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805420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p w:rsidR="00DE5DA9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805420" w:history="1">
        <w:r w:rsidR="00DE5DA9" w:rsidRPr="00A86958">
          <w:rPr>
            <w:rStyle w:val="Hyperlink"/>
          </w:rPr>
          <w:t>MỤC L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805421" w:history="1">
        <w:r w:rsidR="00DE5DA9" w:rsidRPr="00A86958">
          <w:rPr>
            <w:rStyle w:val="Hyperlink"/>
          </w:rPr>
          <w:t>1</w:t>
        </w:r>
        <w:r w:rsidR="00DE5DA9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DE5DA9" w:rsidRPr="00A86958">
          <w:rPr>
            <w:rStyle w:val="Hyperlink"/>
          </w:rPr>
          <w:t>BẢNG THÔNG TIN CHÍNH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2" w:history="1">
        <w:r w:rsidR="00DE5DA9" w:rsidRPr="00A86958">
          <w:rPr>
            <w:rStyle w:val="Hyperlink"/>
          </w:rPr>
          <w:t>1.1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bảng danh m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3" w:history="1">
        <w:r w:rsidR="00DE5DA9" w:rsidRPr="00A86958">
          <w:rPr>
            <w:rStyle w:val="Hyperlink"/>
          </w:rPr>
          <w:t>1.1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LLCODE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4" w:history="1">
        <w:r w:rsidR="00DE5DA9" w:rsidRPr="00A86958">
          <w:rPr>
            <w:rStyle w:val="Hyperlink"/>
          </w:rPr>
          <w:t>1.1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ystem_Param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5" w:history="1">
        <w:r w:rsidR="00DE5DA9" w:rsidRPr="00A86958">
          <w:rPr>
            <w:rStyle w:val="Hyperlink"/>
          </w:rPr>
          <w:t>1.1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Todo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6" w:history="1">
        <w:r w:rsidR="00DE5DA9" w:rsidRPr="00A86958">
          <w:rPr>
            <w:rStyle w:val="Hyperlink"/>
          </w:rPr>
          <w:t>1.2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bảng quyề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5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7" w:history="1">
        <w:r w:rsidR="00DE5DA9" w:rsidRPr="00A86958">
          <w:rPr>
            <w:rStyle w:val="Hyperlink"/>
          </w:rPr>
          <w:t>1.2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Us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5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8" w:history="1">
        <w:r w:rsidR="00DE5DA9" w:rsidRPr="00A86958">
          <w:rPr>
            <w:rStyle w:val="Hyperlink"/>
          </w:rPr>
          <w:t>1.2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Func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6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9" w:history="1">
        <w:r w:rsidR="00DE5DA9" w:rsidRPr="00A86958">
          <w:rPr>
            <w:rStyle w:val="Hyperlink"/>
          </w:rPr>
          <w:t>1.2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Group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6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0" w:history="1">
        <w:r w:rsidR="00DE5DA9" w:rsidRPr="00A86958">
          <w:rPr>
            <w:rStyle w:val="Hyperlink"/>
          </w:rPr>
          <w:t>1.2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Group_Func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7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1" w:history="1">
        <w:r w:rsidR="00DE5DA9" w:rsidRPr="00A86958">
          <w:rPr>
            <w:rStyle w:val="Hyperlink"/>
          </w:rPr>
          <w:t>1.2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AU_User_Righ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7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32" w:history="1">
        <w:r w:rsidR="00DE5DA9" w:rsidRPr="00A86958">
          <w:rPr>
            <w:rStyle w:val="Hyperlink"/>
          </w:rPr>
          <w:t>1.3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quản lý thông tin danh m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3" w:history="1">
        <w:r w:rsidR="00DE5DA9" w:rsidRPr="00A86958">
          <w:rPr>
            <w:rStyle w:val="Hyperlink"/>
          </w:rPr>
          <w:t>1.3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uppli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4" w:history="1">
        <w:r w:rsidR="00DE5DA9" w:rsidRPr="00A86958">
          <w:rPr>
            <w:rStyle w:val="Hyperlink"/>
          </w:rPr>
          <w:t>1.3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arriers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8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5" w:history="1">
        <w:r w:rsidR="00DE5DA9" w:rsidRPr="00A86958">
          <w:rPr>
            <w:rStyle w:val="Hyperlink"/>
          </w:rPr>
          <w:t>1.3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roduc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9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6" w:history="1">
        <w:r w:rsidR="00DE5DA9" w:rsidRPr="00A86958">
          <w:rPr>
            <w:rStyle w:val="Hyperlink"/>
          </w:rPr>
          <w:t>1.3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r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0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7" w:history="1">
        <w:r w:rsidR="00DE5DA9" w:rsidRPr="00A86958">
          <w:rPr>
            <w:rStyle w:val="Hyperlink"/>
          </w:rPr>
          <w:t>1.3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ustom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0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8" w:history="1">
        <w:r w:rsidR="00DE5DA9" w:rsidRPr="00A86958">
          <w:rPr>
            <w:rStyle w:val="Hyperlink"/>
          </w:rPr>
          <w:t>1.3.6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Location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9" w:history="1">
        <w:r w:rsidR="00DE5DA9" w:rsidRPr="00A86958">
          <w:rPr>
            <w:rStyle w:val="Hyperlink"/>
          </w:rPr>
          <w:t>1.3.7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tore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3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0" w:history="1">
        <w:r w:rsidR="00DE5DA9" w:rsidRPr="00A86958">
          <w:rPr>
            <w:rStyle w:val="Hyperlink"/>
          </w:rPr>
          <w:t>1.3.8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mpany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1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41" w:history="1">
        <w:r w:rsidR="00DE5DA9" w:rsidRPr="00A86958">
          <w:rPr>
            <w:rStyle w:val="Hyperlink"/>
          </w:rPr>
          <w:t>1.4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Khối quản lý thông tin nhập hàng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2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2" w:history="1">
        <w:r w:rsidR="00DE5DA9" w:rsidRPr="00A86958">
          <w:rPr>
            <w:rStyle w:val="Hyperlink"/>
          </w:rPr>
          <w:t>1.4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_Hea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2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3" w:history="1">
        <w:r w:rsidR="00DE5DA9" w:rsidRPr="00A86958">
          <w:rPr>
            <w:rStyle w:val="Hyperlink"/>
          </w:rPr>
          <w:t>1.4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PO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5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4" w:history="1">
        <w:r w:rsidR="00DE5DA9" w:rsidRPr="00A86958">
          <w:rPr>
            <w:rStyle w:val="Hyperlink"/>
          </w:rPr>
          <w:t>1.4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ntract_Hea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6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5" w:history="1">
        <w:r w:rsidR="00DE5DA9" w:rsidRPr="00A86958">
          <w:rPr>
            <w:rStyle w:val="Hyperlink"/>
          </w:rPr>
          <w:t>1.4.4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Contract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5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8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6" w:history="1">
        <w:r w:rsidR="00DE5DA9" w:rsidRPr="00A86958">
          <w:rPr>
            <w:rStyle w:val="Hyperlink"/>
          </w:rPr>
          <w:t>1.4.5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6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18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7" w:history="1">
        <w:r w:rsidR="00DE5DA9" w:rsidRPr="00A86958">
          <w:rPr>
            <w:rStyle w:val="Hyperlink"/>
          </w:rPr>
          <w:t>1.4.6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Contain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7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1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8" w:history="1">
        <w:r w:rsidR="00DE5DA9" w:rsidRPr="00A86958">
          <w:rPr>
            <w:rStyle w:val="Hyperlink"/>
          </w:rPr>
          <w:t>1.4.7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Account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8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2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9" w:history="1">
        <w:r w:rsidR="00DE5DA9" w:rsidRPr="00A86958">
          <w:rPr>
            <w:rStyle w:val="Hyperlink"/>
          </w:rPr>
          <w:t>1.4.8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Shipment_Logisti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49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3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0" w:history="1">
        <w:r w:rsidR="00DE5DA9" w:rsidRPr="00A86958">
          <w:rPr>
            <w:rStyle w:val="Hyperlink"/>
          </w:rPr>
          <w:t>1.5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Quản lý bán hàng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1" w:history="1">
        <w:r w:rsidR="00DE5DA9" w:rsidRPr="00A86958">
          <w:rPr>
            <w:rStyle w:val="Hyperlink"/>
          </w:rPr>
          <w:t>1.5.1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Order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1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4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2" w:history="1">
        <w:r w:rsidR="00DE5DA9" w:rsidRPr="00A86958">
          <w:rPr>
            <w:rStyle w:val="Hyperlink"/>
          </w:rPr>
          <w:t>1.5.2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Delivery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2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6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3" w:history="1">
        <w:r w:rsidR="00DE5DA9" w:rsidRPr="00A86958">
          <w:rPr>
            <w:rStyle w:val="Hyperlink"/>
          </w:rPr>
          <w:t>1.5.3</w:t>
        </w:r>
        <w:r w:rsidR="00DE5DA9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DE5DA9" w:rsidRPr="00A86958">
          <w:rPr>
            <w:rStyle w:val="Hyperlink"/>
          </w:rPr>
          <w:t>Delivery_Detail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3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6</w:t>
        </w:r>
        <w:r w:rsidR="00DE5DA9">
          <w:rPr>
            <w:webHidden/>
          </w:rPr>
          <w:fldChar w:fldCharType="end"/>
        </w:r>
      </w:hyperlink>
    </w:p>
    <w:p w:rsidR="00DE5DA9" w:rsidRDefault="009336E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4" w:history="1">
        <w:r w:rsidR="00DE5DA9" w:rsidRPr="00A86958">
          <w:rPr>
            <w:rStyle w:val="Hyperlink"/>
          </w:rPr>
          <w:t>1.6</w:t>
        </w:r>
        <w:r w:rsidR="00DE5DA9">
          <w:rPr>
            <w:rFonts w:asciiTheme="minorHAnsi" w:eastAsiaTheme="minorEastAsia" w:hAnsiTheme="minorHAnsi" w:cstheme="minorBidi"/>
            <w:sz w:val="22"/>
          </w:rPr>
          <w:tab/>
        </w:r>
        <w:r w:rsidR="00DE5DA9" w:rsidRPr="00A86958">
          <w:rPr>
            <w:rStyle w:val="Hyperlink"/>
          </w:rPr>
          <w:t>Quản lý kho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54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7</w:t>
        </w:r>
        <w:r w:rsidR="00DE5DA9"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4" w:name="_Toc351621390"/>
      <w:bookmarkStart w:id="15" w:name="_Toc529805421"/>
      <w:r w:rsidRPr="00B9325E">
        <w:t>BẢNG THÔNG TIN CHÍNH</w:t>
      </w:r>
      <w:bookmarkEnd w:id="14"/>
      <w:bookmarkEnd w:id="15"/>
    </w:p>
    <w:p w:rsidR="00456AE6" w:rsidRPr="00B9325E" w:rsidRDefault="00456AE6" w:rsidP="004E70D2">
      <w:pPr>
        <w:pStyle w:val="Heading2"/>
      </w:pPr>
      <w:bookmarkStart w:id="16" w:name="_Toc529805422"/>
      <w:r w:rsidRPr="00B9325E">
        <w:t>Khối bảng danh mục</w:t>
      </w:r>
      <w:bookmarkEnd w:id="0"/>
      <w:bookmarkEnd w:id="16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7" w:name="_Toc443388061"/>
      <w:bookmarkStart w:id="18" w:name="_Toc529805423"/>
      <w:r w:rsidRPr="00B9325E">
        <w:rPr>
          <w:rFonts w:cs="Times New Roman"/>
        </w:rPr>
        <w:t>ALLCODE</w:t>
      </w:r>
      <w:bookmarkEnd w:id="17"/>
      <w:bookmarkEnd w:id="1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19" w:name="_Toc529805424"/>
      <w:r w:rsidRPr="00B9325E">
        <w:rPr>
          <w:rFonts w:cs="Times New Roman"/>
        </w:rPr>
        <w:t>System_Param</w:t>
      </w:r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0" w:name="_Toc529805425"/>
      <w:r>
        <w:rPr>
          <w:rFonts w:cs="Times New Roman"/>
        </w:rPr>
        <w:t>Todo</w:t>
      </w:r>
      <w:bookmarkEnd w:id="20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1" w:name="_Toc526436518"/>
      <w:bookmarkStart w:id="22" w:name="_Toc529805426"/>
      <w:r w:rsidRPr="00B9325E">
        <w:t>Khối bảng quyền</w:t>
      </w:r>
      <w:bookmarkEnd w:id="21"/>
      <w:bookmarkEnd w:id="22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3" w:name="_Toc529805427"/>
      <w:r w:rsidRPr="00B9325E">
        <w:rPr>
          <w:rFonts w:cs="Times New Roman"/>
        </w:rPr>
        <w:t>AU_User</w:t>
      </w:r>
      <w:bookmarkEnd w:id="23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805428"/>
      <w:r w:rsidRPr="00B9325E">
        <w:rPr>
          <w:rFonts w:cs="Times New Roman"/>
        </w:rPr>
        <w:t>AU_Function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805429"/>
      <w:r w:rsidRPr="00B9325E">
        <w:rPr>
          <w:rFonts w:cs="Times New Roman"/>
        </w:rPr>
        <w:t>AU_Group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805430"/>
      <w:r w:rsidRPr="00B9325E">
        <w:rPr>
          <w:rFonts w:cs="Times New Roman"/>
        </w:rPr>
        <w:t>AU_Group_Function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7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8" w:name="_Toc529805431"/>
      <w:bookmarkEnd w:id="27"/>
      <w:r w:rsidRPr="00B9325E">
        <w:rPr>
          <w:rFonts w:cs="Times New Roman"/>
        </w:rPr>
        <w:t>AU_User_Right</w:t>
      </w:r>
      <w:bookmarkEnd w:id="2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9" w:name="_Toc526436519"/>
      <w:bookmarkStart w:id="30" w:name="_Toc529805432"/>
      <w:r w:rsidRPr="00B9325E">
        <w:t xml:space="preserve">Khối quản lý thông </w:t>
      </w:r>
      <w:bookmarkEnd w:id="29"/>
      <w:r w:rsidR="0015554A">
        <w:t xml:space="preserve">tin </w:t>
      </w:r>
      <w:r w:rsidR="00A72C17">
        <w:t>danh mục</w:t>
      </w:r>
      <w:bookmarkEnd w:id="30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1" w:name="_Toc529805433"/>
      <w:r>
        <w:rPr>
          <w:rFonts w:cs="Times New Roman"/>
        </w:rPr>
        <w:t>Supplier</w:t>
      </w:r>
      <w:bookmarkEnd w:id="31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2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2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3" w:name="_Toc529805434"/>
      <w:r>
        <w:rPr>
          <w:rFonts w:cs="Times New Roman"/>
        </w:rPr>
        <w:t>Carriers</w:t>
      </w:r>
      <w:bookmarkEnd w:id="33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4" w:name="_Toc529805435"/>
      <w:r>
        <w:rPr>
          <w:rFonts w:cs="Times New Roman"/>
        </w:rPr>
        <w:t>Product</w:t>
      </w:r>
      <w:bookmarkEnd w:id="34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5" w:name="_Toc529805436"/>
      <w:r>
        <w:rPr>
          <w:rFonts w:cs="Times New Roman"/>
        </w:rPr>
        <w:t>Port</w:t>
      </w:r>
      <w:bookmarkEnd w:id="35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6" w:name="_Toc529805437"/>
      <w:r>
        <w:rPr>
          <w:rFonts w:cs="Times New Roman"/>
        </w:rPr>
        <w:t>Customer</w:t>
      </w:r>
      <w:bookmarkEnd w:id="36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7" w:name="_Toc529805438"/>
      <w:r w:rsidR="008C3456">
        <w:rPr>
          <w:rFonts w:cs="Times New Roman"/>
        </w:rPr>
        <w:t>Location</w:t>
      </w:r>
      <w:bookmarkEnd w:id="37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8" w:name="_Toc529805439"/>
      <w:bookmarkStart w:id="39" w:name="_Toc526436521"/>
      <w:r>
        <w:t>Store</w:t>
      </w:r>
      <w:bookmarkEnd w:id="38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Default="00B613DC" w:rsidP="00B613DC">
      <w:pPr>
        <w:pStyle w:val="Heading3"/>
      </w:pPr>
      <w:bookmarkStart w:id="40" w:name="_Toc529805440"/>
      <w:r>
        <w:t>Company</w:t>
      </w:r>
      <w:bookmarkEnd w:id="40"/>
    </w:p>
    <w:p w:rsidR="00B613DC" w:rsidRDefault="00B613DC" w:rsidP="00B613DC">
      <w:pPr>
        <w:spacing w:line="360" w:lineRule="auto"/>
      </w:pPr>
      <w:r>
        <w:t xml:space="preserve">Lưu trữ thông </w:t>
      </w:r>
      <w:r w:rsidR="00985565">
        <w:t>tin công t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B613DC" w:rsidRPr="00B9325E" w:rsidTr="00DA4757">
        <w:tc>
          <w:tcPr>
            <w:tcW w:w="707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489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Id</w:t>
            </w:r>
          </w:p>
        </w:tc>
        <w:tc>
          <w:tcPr>
            <w:tcW w:w="1479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B613DC" w:rsidRPr="00B9325E" w:rsidRDefault="00B613DC" w:rsidP="00DA47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Code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, AAA, ATS, AV, HII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Name</w:t>
            </w:r>
          </w:p>
        </w:tc>
        <w:tc>
          <w:tcPr>
            <w:tcW w:w="147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  <w:r w:rsidR="00B83C2D">
              <w:rPr>
                <w:rFonts w:ascii="Times New Roman" w:hAnsi="Times New Roman"/>
              </w:rPr>
              <w:t xml:space="preserve">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3C2D" w:rsidRPr="00B9325E" w:rsidTr="00DA4757">
        <w:tc>
          <w:tcPr>
            <w:tcW w:w="707" w:type="dxa"/>
          </w:tcPr>
          <w:p w:rsidR="00B83C2D" w:rsidRPr="00B9325E" w:rsidRDefault="00B83C2D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2555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ình</w:t>
            </w:r>
          </w:p>
        </w:tc>
        <w:tc>
          <w:tcPr>
            <w:tcW w:w="1830" w:type="dxa"/>
          </w:tcPr>
          <w:p w:rsidR="00B83C2D" w:rsidRPr="00B9325E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X, KD, </w:t>
            </w:r>
            <w:r w:rsidRPr="005D511A">
              <w:rPr>
                <w:rFonts w:ascii="Times New Roman" w:hAnsi="Times New Roman"/>
              </w:rPr>
              <w:t>SXKD</w:t>
            </w:r>
          </w:p>
        </w:tc>
      </w:tr>
      <w:tr w:rsidR="00B613DC" w:rsidRPr="00B9325E" w:rsidTr="00DA4757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Pr="00256655" w:rsidRDefault="00B613DC" w:rsidP="00B613DC">
      <w:pPr>
        <w:spacing w:line="360" w:lineRule="auto"/>
      </w:pPr>
    </w:p>
    <w:p w:rsidR="001E20B3" w:rsidRDefault="001E20B3" w:rsidP="001E20B3">
      <w:pPr>
        <w:pStyle w:val="Heading3"/>
      </w:pPr>
      <w:r>
        <w:t>Shipment_Para</w:t>
      </w:r>
    </w:p>
    <w:p w:rsidR="001E20B3" w:rsidRDefault="001E20B3" w:rsidP="001E20B3">
      <w:pPr>
        <w:spacing w:line="360" w:lineRule="auto"/>
      </w:pPr>
      <w:r>
        <w:t>Lưu trữ thông tin công t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1E20B3" w:rsidRPr="00B9325E" w:rsidTr="008C4535">
        <w:tc>
          <w:tcPr>
            <w:tcW w:w="707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44C02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489" w:type="dxa"/>
          </w:tcPr>
          <w:p w:rsidR="001E20B3" w:rsidRPr="00B9325E" w:rsidRDefault="00844C02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844C02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79" w:type="dxa"/>
          </w:tcPr>
          <w:p w:rsidR="001E20B3" w:rsidRPr="00B9325E" w:rsidRDefault="00844C02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1E20B3" w:rsidRPr="00B9325E" w:rsidRDefault="00844C02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31F56" w:rsidRPr="00B9325E" w:rsidTr="008C4535">
        <w:tc>
          <w:tcPr>
            <w:tcW w:w="707" w:type="dxa"/>
          </w:tcPr>
          <w:p w:rsidR="00031F56" w:rsidRPr="00B9325E" w:rsidRDefault="00031F56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ons</w:t>
            </w:r>
          </w:p>
        </w:tc>
        <w:tc>
          <w:tcPr>
            <w:tcW w:w="147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2555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ùng miền</w:t>
            </w:r>
          </w:p>
        </w:tc>
        <w:tc>
          <w:tcPr>
            <w:tcW w:w="1830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: Miền bắc</w:t>
            </w:r>
          </w:p>
          <w:p w:rsidR="00031F56" w:rsidRPr="00B9325E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: Miền nam</w:t>
            </w:r>
          </w:p>
        </w:tc>
      </w:tr>
      <w:tr w:rsidR="00031F56" w:rsidRPr="00B9325E" w:rsidTr="008C4535">
        <w:tc>
          <w:tcPr>
            <w:tcW w:w="707" w:type="dxa"/>
          </w:tcPr>
          <w:p w:rsidR="00031F56" w:rsidRPr="00B9325E" w:rsidRDefault="00031F56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ment</w:t>
            </w:r>
          </w:p>
        </w:tc>
        <w:tc>
          <w:tcPr>
            <w:tcW w:w="147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2555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òng ban</w:t>
            </w:r>
          </w:p>
        </w:tc>
        <w:tc>
          <w:tcPr>
            <w:tcW w:w="1830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MH: phòng mua hàng</w:t>
            </w:r>
          </w:p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: Phòng bán hàng</w:t>
            </w:r>
          </w:p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ing: kế toán</w:t>
            </w:r>
          </w:p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: vận chuyển</w:t>
            </w:r>
          </w:p>
        </w:tc>
      </w:tr>
      <w:tr w:rsidR="00031F56" w:rsidRPr="00B9325E" w:rsidTr="008C4535">
        <w:tc>
          <w:tcPr>
            <w:tcW w:w="707" w:type="dxa"/>
          </w:tcPr>
          <w:p w:rsidR="00031F56" w:rsidRPr="00B9325E" w:rsidRDefault="00031F56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up_Product</w:t>
            </w:r>
          </w:p>
        </w:tc>
        <w:tc>
          <w:tcPr>
            <w:tcW w:w="147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2555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 hóa</w:t>
            </w:r>
          </w:p>
        </w:tc>
        <w:tc>
          <w:tcPr>
            <w:tcW w:w="1830" w:type="dxa"/>
          </w:tcPr>
          <w:p w:rsidR="00F21628" w:rsidRDefault="00F21628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ạt nhựa, hóa chất </w:t>
            </w:r>
          </w:p>
          <w:p w:rsidR="009336EA" w:rsidRDefault="009336EA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  <w:bookmarkStart w:id="41" w:name="_GoBack"/>
            <w:bookmarkEnd w:id="41"/>
          </w:p>
        </w:tc>
      </w:tr>
      <w:tr w:rsidR="00031F56" w:rsidRPr="00B9325E" w:rsidTr="008C4535">
        <w:tc>
          <w:tcPr>
            <w:tcW w:w="707" w:type="dxa"/>
          </w:tcPr>
          <w:p w:rsidR="00031F56" w:rsidRPr="00B9325E" w:rsidRDefault="00031F56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Type</w:t>
            </w:r>
          </w:p>
        </w:tc>
        <w:tc>
          <w:tcPr>
            <w:tcW w:w="1479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2555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ình thức bán</w:t>
            </w:r>
          </w:p>
        </w:tc>
        <w:tc>
          <w:tcPr>
            <w:tcW w:w="1830" w:type="dxa"/>
          </w:tcPr>
          <w:p w:rsidR="00031F56" w:rsidRDefault="00031F56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D: bán usd</w:t>
            </w:r>
          </w:p>
          <w:p w:rsidR="00031F56" w:rsidRDefault="00031F56" w:rsidP="00EB551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ND: Bán nội địa</w:t>
            </w: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196F18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  <w:r w:rsidR="00D05439">
              <w:rPr>
                <w:rFonts w:ascii="Times New Roman" w:hAnsi="Times New Roman"/>
              </w:rPr>
              <w:t>_By</w:t>
            </w:r>
          </w:p>
        </w:tc>
        <w:tc>
          <w:tcPr>
            <w:tcW w:w="1479" w:type="dxa"/>
          </w:tcPr>
          <w:p w:rsidR="001E20B3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1E20B3" w:rsidRDefault="00196F18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gười xử lý</w:t>
            </w:r>
          </w:p>
        </w:tc>
        <w:tc>
          <w:tcPr>
            <w:tcW w:w="1830" w:type="dxa"/>
          </w:tcPr>
          <w:p w:rsidR="001E20B3" w:rsidRPr="00B9325E" w:rsidRDefault="001E20B3" w:rsidP="008C45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20B3" w:rsidRPr="00B9325E" w:rsidTr="008C4535">
        <w:tc>
          <w:tcPr>
            <w:tcW w:w="707" w:type="dxa"/>
          </w:tcPr>
          <w:p w:rsidR="001E20B3" w:rsidRPr="00B9325E" w:rsidRDefault="001E20B3" w:rsidP="00844C02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1E20B3" w:rsidRDefault="00D05439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_By</w:t>
            </w:r>
          </w:p>
        </w:tc>
        <w:tc>
          <w:tcPr>
            <w:tcW w:w="1479" w:type="dxa"/>
          </w:tcPr>
          <w:p w:rsidR="001E20B3" w:rsidRDefault="001E20B3" w:rsidP="00D0543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</w:t>
            </w:r>
            <w:r w:rsidR="00D05439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5" w:type="dxa"/>
          </w:tcPr>
          <w:p w:rsidR="001E20B3" w:rsidRDefault="00D05439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người duyệt</w:t>
            </w:r>
          </w:p>
        </w:tc>
        <w:tc>
          <w:tcPr>
            <w:tcW w:w="1830" w:type="dxa"/>
          </w:tcPr>
          <w:p w:rsidR="001E20B3" w:rsidRPr="00B9325E" w:rsidRDefault="00D05439" w:rsidP="008C45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h nhau = dấu |</w:t>
            </w:r>
          </w:p>
        </w:tc>
      </w:tr>
      <w:tr w:rsidR="00D05439" w:rsidRPr="00B9325E" w:rsidTr="008C4535">
        <w:tc>
          <w:tcPr>
            <w:tcW w:w="707" w:type="dxa"/>
          </w:tcPr>
          <w:p w:rsidR="00D05439" w:rsidRPr="00B9325E" w:rsidRDefault="00D05439" w:rsidP="00D05439">
            <w:pPr>
              <w:pStyle w:val="ListParagraph"/>
              <w:numPr>
                <w:ilvl w:val="0"/>
                <w:numId w:val="69"/>
              </w:numPr>
              <w:ind w:left="90" w:firstLine="0"/>
            </w:pPr>
          </w:p>
        </w:tc>
        <w:tc>
          <w:tcPr>
            <w:tcW w:w="2489" w:type="dxa"/>
          </w:tcPr>
          <w:p w:rsidR="00D05439" w:rsidRDefault="00D05439" w:rsidP="00D0543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_By</w:t>
            </w:r>
          </w:p>
        </w:tc>
        <w:tc>
          <w:tcPr>
            <w:tcW w:w="1479" w:type="dxa"/>
          </w:tcPr>
          <w:p w:rsidR="00D05439" w:rsidRPr="00B9325E" w:rsidRDefault="00D05439" w:rsidP="00D05439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</w:t>
            </w:r>
            <w:r>
              <w:rPr>
                <w:rFonts w:ascii="Times New Roman" w:hAnsi="Times New Roman"/>
              </w:rPr>
              <w:t>2</w:t>
            </w:r>
            <w:r w:rsidRPr="00B9325E">
              <w:rPr>
                <w:rFonts w:ascii="Times New Roman" w:hAnsi="Times New Roman"/>
              </w:rPr>
              <w:t>00)</w:t>
            </w:r>
          </w:p>
        </w:tc>
        <w:tc>
          <w:tcPr>
            <w:tcW w:w="2555" w:type="dxa"/>
          </w:tcPr>
          <w:p w:rsidR="00D05439" w:rsidRDefault="00D05439" w:rsidP="00D0543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người nhận thông tin</w:t>
            </w:r>
          </w:p>
        </w:tc>
        <w:tc>
          <w:tcPr>
            <w:tcW w:w="1830" w:type="dxa"/>
          </w:tcPr>
          <w:p w:rsidR="00D05439" w:rsidRPr="00B9325E" w:rsidRDefault="00D05439" w:rsidP="00D0543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h nhau = dấu |</w:t>
            </w:r>
          </w:p>
        </w:tc>
      </w:tr>
    </w:tbl>
    <w:p w:rsidR="001E20B3" w:rsidRPr="00256655" w:rsidRDefault="001E20B3" w:rsidP="001E20B3">
      <w:pPr>
        <w:spacing w:line="360" w:lineRule="auto"/>
      </w:pPr>
    </w:p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2" w:name="_Toc529805441"/>
      <w:r w:rsidRPr="00B9325E">
        <w:t xml:space="preserve">Khối quản lý </w:t>
      </w:r>
      <w:bookmarkEnd w:id="39"/>
      <w:r w:rsidR="00262BF0">
        <w:t xml:space="preserve">thông tin </w:t>
      </w:r>
      <w:r w:rsidR="00357C67">
        <w:t>nhập hàng</w:t>
      </w:r>
      <w:bookmarkEnd w:id="42"/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3" w:name="_Toc529805442"/>
      <w:r>
        <w:rPr>
          <w:rFonts w:cs="Times New Roman"/>
        </w:rPr>
        <w:t>PO_Header</w:t>
      </w:r>
      <w:bookmarkEnd w:id="43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O’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No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ED4DCF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ã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1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Đ mua hàng duyệt</w:t>
            </w:r>
          </w:p>
        </w:tc>
        <w:tc>
          <w:tcPr>
            <w:tcW w:w="2475" w:type="dxa"/>
          </w:tcPr>
          <w:p w:rsidR="00ED4DCF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mua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2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bán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bán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3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tài chính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tài chính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4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duyệt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i TGD duyệt thì tự động status chuyển về 2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từ chối thì Status = 3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4" w:name="_Toc529805443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4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5" w:name="_Toc529805444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5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bảng company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A10FF3" w:rsidP="004E70D2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bookmarkStart w:id="46" w:name="_Toc529805445"/>
      <w:r w:rsidR="00E03B9F">
        <w:rPr>
          <w:rFonts w:cs="Times New Roman"/>
        </w:rPr>
        <w:t>Contract_Detail</w:t>
      </w:r>
      <w:bookmarkEnd w:id="46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7" w:name="_Toc529805446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7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Form_Sale_Type</w:t>
            </w:r>
          </w:p>
        </w:tc>
        <w:tc>
          <w:tcPr>
            <w:tcW w:w="1586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archar2(5)</w:t>
            </w:r>
          </w:p>
        </w:tc>
        <w:tc>
          <w:tcPr>
            <w:tcW w:w="1960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Hình thức bán,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Lấy từ allcode</w:t>
            </w:r>
          </w:p>
        </w:tc>
        <w:tc>
          <w:tcPr>
            <w:tcW w:w="2652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USD: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ND:</w:t>
            </w:r>
          </w:p>
          <w:p w:rsidR="00DD6210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A:</w:t>
            </w:r>
          </w:p>
          <w:p w:rsidR="009549FD" w:rsidRPr="009549FD" w:rsidRDefault="009549FD" w:rsidP="00DA4757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Đối với usd: không cần nhập thông tin logictis và thông tin kế toán</w:t>
            </w:r>
            <w:r w:rsidR="00DA4757">
              <w:rPr>
                <w:rFonts w:ascii="Times New Roman" w:hAnsi="Times New Roman"/>
                <w:highlight w:val="yellow"/>
              </w:rPr>
              <w:t>, danh sách cont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ETA_Expect</w:t>
            </w:r>
          </w:p>
        </w:tc>
        <w:tc>
          <w:tcPr>
            <w:tcW w:w="1586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Date</w:t>
            </w:r>
          </w:p>
        </w:tc>
        <w:tc>
          <w:tcPr>
            <w:tcW w:w="1960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gày ETA dự kiến</w:t>
            </w:r>
          </w:p>
        </w:tc>
        <w:tc>
          <w:tcPr>
            <w:tcW w:w="2652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ục đích nhập từ bảng </w:t>
            </w:r>
            <w:r w:rsidR="002D6A31">
              <w:rPr>
                <w:rFonts w:ascii="Times New Roman" w:hAnsi="Times New Roman"/>
              </w:rPr>
              <w:t>company theo Request_Object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_Header xuống, Không cần insert trên form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8" w:name="_Toc529805447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8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0"/>
        <w:gridCol w:w="2216"/>
        <w:gridCol w:w="1832"/>
        <w:gridCol w:w="2310"/>
        <w:gridCol w:w="1982"/>
      </w:tblGrid>
      <w:tr w:rsidR="00456AE6" w:rsidRPr="00B9325E" w:rsidTr="0092304F">
        <w:tc>
          <w:tcPr>
            <w:tcW w:w="7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92304F">
        <w:tc>
          <w:tcPr>
            <w:tcW w:w="720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3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1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bắt đầu kéo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điểm đến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Storage_Bark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hết hạn lưu vỏ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Ngày Start_Delivery_Date + Number_Store_Bark (trong bảng Logistic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49" w:name="_Toc529805448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49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49FD" w:rsidRPr="00B9325E" w:rsidTr="00733B3A">
        <w:tc>
          <w:tcPr>
            <w:tcW w:w="718" w:type="dxa"/>
          </w:tcPr>
          <w:p w:rsidR="009549FD" w:rsidRPr="00B9325E" w:rsidRDefault="009549F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Is_Tax</w:t>
            </w:r>
          </w:p>
        </w:tc>
        <w:tc>
          <w:tcPr>
            <w:tcW w:w="1826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92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Có cần nộp thuế hay không</w:t>
            </w:r>
          </w:p>
        </w:tc>
        <w:tc>
          <w:tcPr>
            <w:tcW w:w="1975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F57776" w:rsidP="004E70D2">
      <w:pPr>
        <w:pStyle w:val="Heading3"/>
        <w:rPr>
          <w:rFonts w:cs="Times New Roman"/>
        </w:rPr>
      </w:pPr>
      <w:bookmarkStart w:id="50" w:name="_Toc529805449"/>
      <w:bookmarkStart w:id="51" w:name="_Toc526436522"/>
      <w:r>
        <w:rPr>
          <w:rFonts w:cs="Times New Roman"/>
        </w:rPr>
        <w:t>Shipment</w:t>
      </w:r>
      <w:r w:rsidR="001E70B1">
        <w:rPr>
          <w:rFonts w:cs="Times New Roman"/>
        </w:rPr>
        <w:t>_Logistic</w:t>
      </w:r>
      <w:bookmarkEnd w:id="50"/>
      <w:r w:rsidR="001E70B1">
        <w:rPr>
          <w:rFonts w:cs="Times New Roman"/>
        </w:rPr>
        <w:tab/>
      </w:r>
      <w:r w:rsidR="001E70B1"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2B36" w:rsidRPr="00B9325E" w:rsidTr="002C337E">
        <w:tc>
          <w:tcPr>
            <w:tcW w:w="715" w:type="dxa"/>
          </w:tcPr>
          <w:p w:rsidR="007F2B36" w:rsidRPr="00B9325E" w:rsidRDefault="007F2B36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_Store_Bark</w:t>
            </w:r>
          </w:p>
        </w:tc>
        <w:tc>
          <w:tcPr>
            <w:tcW w:w="1819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58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Số ngày lưu vỏ</w:t>
            </w:r>
          </w:p>
        </w:tc>
        <w:tc>
          <w:tcPr>
            <w:tcW w:w="1963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2" w:name="_Toc529805450"/>
      <w:r w:rsidRPr="00B9325E">
        <w:t xml:space="preserve">Quản lý </w:t>
      </w:r>
      <w:bookmarkEnd w:id="51"/>
      <w:r w:rsidR="009B3F8C">
        <w:t>bán hàng</w:t>
      </w:r>
      <w:bookmarkEnd w:id="52"/>
    </w:p>
    <w:p w:rsidR="0079285C" w:rsidRDefault="0079285C" w:rsidP="004E70D2">
      <w:pPr>
        <w:pStyle w:val="Heading3"/>
      </w:pPr>
      <w:bookmarkStart w:id="53" w:name="_Toc529805451"/>
      <w:r>
        <w:t>Order</w:t>
      </w:r>
      <w:bookmarkEnd w:id="53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4" w:name="_Toc529805452"/>
      <w:r>
        <w:t>Delivery</w:t>
      </w:r>
      <w:bookmarkEnd w:id="54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7921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cont nào thì cập nhật lại trạng thái của cont đó ở bảng Shipment_Contain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5" w:name="_Toc529805453"/>
      <w:r>
        <w:t>Delivery_Detail</w:t>
      </w:r>
      <w:bookmarkEnd w:id="55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A10FF3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A10FF3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A10FF3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6" w:name="_Toc529805454"/>
      <w:r>
        <w:t>Quản lý kho</w:t>
      </w:r>
      <w:bookmarkEnd w:id="56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2B395F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F48F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5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50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2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2A193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8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1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4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5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38"/>
  </w:num>
  <w:num w:numId="4">
    <w:abstractNumId w:val="33"/>
  </w:num>
  <w:num w:numId="5">
    <w:abstractNumId w:val="61"/>
  </w:num>
  <w:num w:numId="6">
    <w:abstractNumId w:val="32"/>
  </w:num>
  <w:num w:numId="7">
    <w:abstractNumId w:val="13"/>
  </w:num>
  <w:num w:numId="8">
    <w:abstractNumId w:val="9"/>
  </w:num>
  <w:num w:numId="9">
    <w:abstractNumId w:val="57"/>
  </w:num>
  <w:num w:numId="10">
    <w:abstractNumId w:val="42"/>
  </w:num>
  <w:num w:numId="11">
    <w:abstractNumId w:val="65"/>
  </w:num>
  <w:num w:numId="12">
    <w:abstractNumId w:val="18"/>
  </w:num>
  <w:num w:numId="13">
    <w:abstractNumId w:val="22"/>
  </w:num>
  <w:num w:numId="14">
    <w:abstractNumId w:val="47"/>
  </w:num>
  <w:num w:numId="15">
    <w:abstractNumId w:val="44"/>
  </w:num>
  <w:num w:numId="16">
    <w:abstractNumId w:val="14"/>
  </w:num>
  <w:num w:numId="17">
    <w:abstractNumId w:val="12"/>
  </w:num>
  <w:num w:numId="18">
    <w:abstractNumId w:val="55"/>
  </w:num>
  <w:num w:numId="19">
    <w:abstractNumId w:val="49"/>
  </w:num>
  <w:num w:numId="20">
    <w:abstractNumId w:val="26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7"/>
  </w:num>
  <w:num w:numId="30">
    <w:abstractNumId w:val="34"/>
  </w:num>
  <w:num w:numId="31">
    <w:abstractNumId w:val="64"/>
  </w:num>
  <w:num w:numId="32">
    <w:abstractNumId w:val="31"/>
  </w:num>
  <w:num w:numId="33">
    <w:abstractNumId w:val="66"/>
  </w:num>
  <w:num w:numId="34">
    <w:abstractNumId w:val="23"/>
  </w:num>
  <w:num w:numId="35">
    <w:abstractNumId w:val="45"/>
  </w:num>
  <w:num w:numId="36">
    <w:abstractNumId w:val="52"/>
  </w:num>
  <w:num w:numId="37">
    <w:abstractNumId w:val="16"/>
  </w:num>
  <w:num w:numId="38">
    <w:abstractNumId w:val="46"/>
  </w:num>
  <w:num w:numId="39">
    <w:abstractNumId w:val="19"/>
  </w:num>
  <w:num w:numId="40">
    <w:abstractNumId w:val="51"/>
  </w:num>
  <w:num w:numId="41">
    <w:abstractNumId w:val="30"/>
  </w:num>
  <w:num w:numId="42">
    <w:abstractNumId w:val="60"/>
  </w:num>
  <w:num w:numId="43">
    <w:abstractNumId w:val="50"/>
  </w:num>
  <w:num w:numId="44">
    <w:abstractNumId w:val="35"/>
  </w:num>
  <w:num w:numId="45">
    <w:abstractNumId w:val="10"/>
  </w:num>
  <w:num w:numId="46">
    <w:abstractNumId w:val="63"/>
  </w:num>
  <w:num w:numId="47">
    <w:abstractNumId w:val="40"/>
  </w:num>
  <w:num w:numId="48">
    <w:abstractNumId w:val="53"/>
  </w:num>
  <w:num w:numId="49">
    <w:abstractNumId w:val="11"/>
  </w:num>
  <w:num w:numId="50">
    <w:abstractNumId w:val="25"/>
  </w:num>
  <w:num w:numId="51">
    <w:abstractNumId w:val="37"/>
  </w:num>
  <w:num w:numId="52">
    <w:abstractNumId w:val="27"/>
  </w:num>
  <w:num w:numId="53">
    <w:abstractNumId w:val="15"/>
  </w:num>
  <w:num w:numId="54">
    <w:abstractNumId w:val="21"/>
  </w:num>
  <w:num w:numId="55">
    <w:abstractNumId w:val="29"/>
  </w:num>
  <w:num w:numId="56">
    <w:abstractNumId w:val="59"/>
  </w:num>
  <w:num w:numId="57">
    <w:abstractNumId w:val="17"/>
  </w:num>
  <w:num w:numId="58">
    <w:abstractNumId w:val="43"/>
  </w:num>
  <w:num w:numId="59">
    <w:abstractNumId w:val="54"/>
  </w:num>
  <w:num w:numId="60">
    <w:abstractNumId w:val="62"/>
  </w:num>
  <w:num w:numId="61">
    <w:abstractNumId w:val="68"/>
  </w:num>
  <w:num w:numId="62">
    <w:abstractNumId w:val="41"/>
  </w:num>
  <w:num w:numId="63">
    <w:abstractNumId w:val="20"/>
  </w:num>
  <w:num w:numId="64">
    <w:abstractNumId w:val="48"/>
  </w:num>
  <w:num w:numId="65">
    <w:abstractNumId w:val="36"/>
  </w:num>
  <w:num w:numId="66">
    <w:abstractNumId w:val="58"/>
  </w:num>
  <w:num w:numId="67">
    <w:abstractNumId w:val="28"/>
  </w:num>
  <w:num w:numId="68">
    <w:abstractNumId w:val="56"/>
  </w:num>
  <w:num w:numId="69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31F5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8A3"/>
    <w:rsid w:val="00193924"/>
    <w:rsid w:val="00196F18"/>
    <w:rsid w:val="00197A5A"/>
    <w:rsid w:val="001B3068"/>
    <w:rsid w:val="001C01E3"/>
    <w:rsid w:val="001D3859"/>
    <w:rsid w:val="001E20B3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D6A31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159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A29CC"/>
    <w:rsid w:val="003B3E8C"/>
    <w:rsid w:val="003C1B0B"/>
    <w:rsid w:val="003C5711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D7B09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14A42"/>
    <w:rsid w:val="007208B6"/>
    <w:rsid w:val="00722FF9"/>
    <w:rsid w:val="00733B3A"/>
    <w:rsid w:val="00736EAD"/>
    <w:rsid w:val="007911EA"/>
    <w:rsid w:val="0079216E"/>
    <w:rsid w:val="0079285C"/>
    <w:rsid w:val="007949B8"/>
    <w:rsid w:val="007A5872"/>
    <w:rsid w:val="007D4B75"/>
    <w:rsid w:val="007D79A7"/>
    <w:rsid w:val="007F1966"/>
    <w:rsid w:val="007F2B36"/>
    <w:rsid w:val="00823C7A"/>
    <w:rsid w:val="008330B3"/>
    <w:rsid w:val="008405DA"/>
    <w:rsid w:val="00844C02"/>
    <w:rsid w:val="00851EEE"/>
    <w:rsid w:val="008A0466"/>
    <w:rsid w:val="008A3449"/>
    <w:rsid w:val="008C3456"/>
    <w:rsid w:val="0092304F"/>
    <w:rsid w:val="009336EA"/>
    <w:rsid w:val="0094215E"/>
    <w:rsid w:val="00943907"/>
    <w:rsid w:val="009460A3"/>
    <w:rsid w:val="00947E80"/>
    <w:rsid w:val="009508F1"/>
    <w:rsid w:val="009549FD"/>
    <w:rsid w:val="00961902"/>
    <w:rsid w:val="009627F1"/>
    <w:rsid w:val="00973FC7"/>
    <w:rsid w:val="00985565"/>
    <w:rsid w:val="009A11F6"/>
    <w:rsid w:val="009B3F8C"/>
    <w:rsid w:val="009B5972"/>
    <w:rsid w:val="009C6DEC"/>
    <w:rsid w:val="009D2D80"/>
    <w:rsid w:val="009D5D96"/>
    <w:rsid w:val="009E34DB"/>
    <w:rsid w:val="00A10FF3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613DC"/>
    <w:rsid w:val="00B7082F"/>
    <w:rsid w:val="00B83C2D"/>
    <w:rsid w:val="00B85397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83045"/>
    <w:rsid w:val="00C942F1"/>
    <w:rsid w:val="00C97072"/>
    <w:rsid w:val="00CA43E3"/>
    <w:rsid w:val="00CA7171"/>
    <w:rsid w:val="00CB6330"/>
    <w:rsid w:val="00CC7D1C"/>
    <w:rsid w:val="00CE33D4"/>
    <w:rsid w:val="00CF67A5"/>
    <w:rsid w:val="00D00B26"/>
    <w:rsid w:val="00D05439"/>
    <w:rsid w:val="00D152F1"/>
    <w:rsid w:val="00D232E6"/>
    <w:rsid w:val="00D55A92"/>
    <w:rsid w:val="00D56BFA"/>
    <w:rsid w:val="00D72F00"/>
    <w:rsid w:val="00D741D1"/>
    <w:rsid w:val="00DA4757"/>
    <w:rsid w:val="00DA7C96"/>
    <w:rsid w:val="00DB7C9A"/>
    <w:rsid w:val="00DC17F3"/>
    <w:rsid w:val="00DC191F"/>
    <w:rsid w:val="00DC5F75"/>
    <w:rsid w:val="00DC6DFB"/>
    <w:rsid w:val="00DD3789"/>
    <w:rsid w:val="00DD6210"/>
    <w:rsid w:val="00DE5DA9"/>
    <w:rsid w:val="00DF0D9D"/>
    <w:rsid w:val="00DF5601"/>
    <w:rsid w:val="00DF7192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551D"/>
    <w:rsid w:val="00EB7006"/>
    <w:rsid w:val="00EC19FC"/>
    <w:rsid w:val="00EC3B6E"/>
    <w:rsid w:val="00ED4DCF"/>
    <w:rsid w:val="00F21468"/>
    <w:rsid w:val="00F21628"/>
    <w:rsid w:val="00F462C7"/>
    <w:rsid w:val="00F47C95"/>
    <w:rsid w:val="00F570A3"/>
    <w:rsid w:val="00F57776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A014DFE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B960-16D4-40E3-AB6F-4F794FB2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8</Pages>
  <Words>3386</Words>
  <Characters>1930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MỤC LỤC</vt:lpstr>
      <vt:lpstr>BẢNG THÔNG TIN CHÍNH</vt:lpstr>
      <vt:lpstr>    Khối bảng danh mục</vt:lpstr>
      <vt:lpstr>        ALLCODE</vt:lpstr>
      <vt:lpstr>        System_Param</vt:lpstr>
      <vt:lpstr>        Todo</vt:lpstr>
      <vt:lpstr>    Khối bảng quyền</vt:lpstr>
      <vt:lpstr>        AU_User</vt:lpstr>
      <vt:lpstr>        AU_Function</vt:lpstr>
      <vt:lpstr>        AU_Group</vt:lpstr>
      <vt:lpstr>        AU_Group_Function</vt:lpstr>
      <vt:lpstr>        AU_User_Right</vt:lpstr>
      <vt:lpstr>    Khối quản lý thông tin danh mục</vt:lpstr>
      <vt:lpstr>        Supplier</vt:lpstr>
      <vt:lpstr>        Carriers</vt:lpstr>
      <vt:lpstr>        Product</vt:lpstr>
      <vt:lpstr>        Port</vt:lpstr>
      <vt:lpstr>        Customer	</vt:lpstr>
      <vt:lpstr>        Location</vt:lpstr>
      <vt:lpstr>        Store</vt:lpstr>
      <vt:lpstr>        Company</vt:lpstr>
      <vt:lpstr>    Khối quản lý thông tin nhập hàng</vt:lpstr>
      <vt:lpstr>        PO_Header</vt:lpstr>
      <vt:lpstr>        PO_Detail</vt:lpstr>
      <vt:lpstr>        Contract_Header</vt:lpstr>
      <vt:lpstr>        Contract_Detail</vt:lpstr>
      <vt:lpstr>        Shipment_Detail	</vt:lpstr>
      <vt:lpstr>        Shipment_Container	</vt:lpstr>
      <vt:lpstr>        Shipment_Account		</vt:lpstr>
      <vt:lpstr>        Shipment_Logistic		</vt:lpstr>
      <vt:lpstr>    Quản lý bán hàng</vt:lpstr>
      <vt:lpstr>        Order</vt:lpstr>
      <vt:lpstr>        Delivery</vt:lpstr>
      <vt:lpstr>        Delivery_Detail</vt:lpstr>
      <vt:lpstr>    Quản lý kho</vt:lpstr>
    </vt:vector>
  </TitlesOfParts>
  <Company/>
  <LinksUpToDate>false</LinksUpToDate>
  <CharactersWithSpaces>2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38</cp:revision>
  <dcterms:created xsi:type="dcterms:W3CDTF">2018-10-09T06:41:00Z</dcterms:created>
  <dcterms:modified xsi:type="dcterms:W3CDTF">2018-11-12T11:30:00Z</dcterms:modified>
</cp:coreProperties>
</file>